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C879" w14:textId="42DEBBA6" w:rsidR="003A50F7" w:rsidRDefault="003A50F7" w:rsidP="003A50F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bookmarkStart w:id="0" w:name="_GoBack"/>
      <w:r>
        <w:rPr>
          <w:szCs w:val="24"/>
        </w:rPr>
        <w:t>Приложение 1</w:t>
      </w:r>
    </w:p>
    <w:p w14:paraId="26D4A49F" w14:textId="6C1D80AF" w:rsidR="003A50F7" w:rsidRDefault="003A50F7" w:rsidP="003A50F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46BC395C" w14:textId="625E7472" w:rsidR="003A50F7" w:rsidRDefault="003A50F7" w:rsidP="003A50F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14:paraId="3DF150D8" w14:textId="5CA61FC4" w:rsidR="003A50F7" w:rsidRDefault="003A50F7" w:rsidP="003A50F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6DB740D0" w14:textId="50ACCD6F" w:rsidR="003A50F7" w:rsidRDefault="003A50F7" w:rsidP="003A50F7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 08.06.2026 № 1404</w:t>
      </w:r>
    </w:p>
    <w:p w14:paraId="2A3E5D4E" w14:textId="77777777" w:rsidR="003A50F7" w:rsidRDefault="003A50F7" w:rsidP="003A50F7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358E48FC" w14:textId="77777777" w:rsidR="003A50F7" w:rsidRDefault="003A50F7" w:rsidP="003A50F7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2E92C89C" w14:textId="77777777" w:rsidR="003A50F7" w:rsidRDefault="003A50F7" w:rsidP="003A50F7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5026D313" w14:textId="77777777" w:rsidR="003A50F7" w:rsidRDefault="003A50F7" w:rsidP="003A50F7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7C7C67E6" w14:textId="77777777" w:rsidR="003A50F7" w:rsidRDefault="003A50F7" w:rsidP="003A50F7">
      <w:pPr>
        <w:widowControl w:val="0"/>
        <w:autoSpaceDE w:val="0"/>
        <w:autoSpaceDN w:val="0"/>
        <w:adjustRightInd w:val="0"/>
        <w:ind w:right="-456" w:firstLine="0"/>
        <w:jc w:val="center"/>
        <w:outlineLvl w:val="2"/>
      </w:pPr>
    </w:p>
    <w:p w14:paraId="4BAAE741" w14:textId="77777777" w:rsidR="003A50F7" w:rsidRDefault="003A50F7" w:rsidP="003A50F7">
      <w:pPr>
        <w:widowControl w:val="0"/>
        <w:autoSpaceDE w:val="0"/>
        <w:autoSpaceDN w:val="0"/>
        <w:adjustRightInd w:val="0"/>
        <w:ind w:firstLine="0"/>
        <w:jc w:val="center"/>
        <w:outlineLvl w:val="2"/>
      </w:pPr>
      <w:r w:rsidRPr="007D0CE2">
        <w:t xml:space="preserve">Перечень основных мероприятий </w:t>
      </w:r>
      <w:r>
        <w:t>муниципальной п</w:t>
      </w:r>
      <w:r w:rsidRPr="007D0CE2">
        <w:t>рограммы</w:t>
      </w:r>
    </w:p>
    <w:p w14:paraId="76767676" w14:textId="77777777" w:rsidR="003A50F7" w:rsidRDefault="003A50F7" w:rsidP="003A50F7">
      <w:pPr>
        <w:widowControl w:val="0"/>
        <w:autoSpaceDE w:val="0"/>
        <w:autoSpaceDN w:val="0"/>
        <w:adjustRightInd w:val="0"/>
        <w:ind w:firstLine="0"/>
        <w:jc w:val="center"/>
        <w:outlineLvl w:val="2"/>
      </w:pPr>
    </w:p>
    <w:p w14:paraId="39AB8281" w14:textId="77777777" w:rsidR="003A50F7" w:rsidRDefault="003A50F7" w:rsidP="003A50F7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4D7603">
        <w:rPr>
          <w:szCs w:val="24"/>
        </w:rPr>
        <w:t>Таблица 1</w:t>
      </w:r>
    </w:p>
    <w:p w14:paraId="03BA6F9A" w14:textId="77777777" w:rsidR="003A50F7" w:rsidRDefault="003A50F7" w:rsidP="003A50F7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275"/>
        <w:gridCol w:w="284"/>
        <w:gridCol w:w="709"/>
        <w:gridCol w:w="1418"/>
        <w:gridCol w:w="1701"/>
        <w:gridCol w:w="850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A50F7" w14:paraId="32A8A7AD" w14:textId="77777777" w:rsidTr="003A50F7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258072B" w14:textId="77777777" w:rsidR="003A50F7" w:rsidRDefault="003A50F7" w:rsidP="007364F5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2617B425" w14:textId="77777777" w:rsidR="003A50F7" w:rsidRDefault="003A50F7" w:rsidP="007364F5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666B9C4" w14:textId="77777777" w:rsidR="003A50F7" w:rsidRDefault="003A50F7" w:rsidP="007364F5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DF19B99" w14:textId="77777777" w:rsidR="003A50F7" w:rsidRDefault="003A50F7" w:rsidP="007364F5">
            <w:pPr>
              <w:pStyle w:val="FORMATTEXT"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8EB1F1E" w14:textId="77777777" w:rsidR="003A50F7" w:rsidRDefault="003A50F7" w:rsidP="007364F5">
            <w:pPr>
              <w:pStyle w:val="FORMATTEXT"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6FE8" w14:textId="77777777" w:rsidR="003A50F7" w:rsidRDefault="003A50F7" w:rsidP="007364F5">
            <w:pPr>
              <w:pStyle w:val="FORMATTEXT"/>
              <w:spacing w:line="276" w:lineRule="auto"/>
              <w:ind w:left="-289" w:right="-11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DEF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финансирования (по годам) </w:t>
            </w:r>
          </w:p>
          <w:p w14:paraId="05E1633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счет средств бюджета округа, тыс. руб.</w:t>
            </w:r>
          </w:p>
        </w:tc>
      </w:tr>
      <w:tr w:rsidR="003A50F7" w14:paraId="490C5E0F" w14:textId="77777777" w:rsidTr="003A50F7">
        <w:trPr>
          <w:cantSplit/>
          <w:trHeight w:val="111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5824" w14:textId="77777777" w:rsidR="003A50F7" w:rsidRDefault="003A50F7" w:rsidP="007364F5">
            <w:pPr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AB6" w14:textId="77777777" w:rsidR="003A50F7" w:rsidRDefault="003A50F7" w:rsidP="007364F5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B358" w14:textId="77777777" w:rsidR="003A50F7" w:rsidRDefault="003A50F7" w:rsidP="007364F5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1EE5" w14:textId="77777777" w:rsidR="003A50F7" w:rsidRDefault="003A50F7" w:rsidP="007364F5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0EA3" w14:textId="77777777" w:rsidR="003A50F7" w:rsidRDefault="003A50F7" w:rsidP="007364F5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2BF35B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</w:t>
            </w:r>
          </w:p>
          <w:p w14:paraId="7C7C97A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2D2D5C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</w:t>
            </w:r>
          </w:p>
          <w:p w14:paraId="7D5FA7A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9B0922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</w:t>
            </w:r>
          </w:p>
          <w:p w14:paraId="65E2E69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CB5DAB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</w:t>
            </w:r>
          </w:p>
          <w:p w14:paraId="77949BD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B2B362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</w:t>
            </w:r>
          </w:p>
          <w:p w14:paraId="63C99F6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55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4C8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</w:t>
            </w:r>
          </w:p>
          <w:p w14:paraId="413F729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317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8</w:t>
            </w:r>
          </w:p>
          <w:p w14:paraId="404587A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C2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3A50F7" w14:paraId="3E23FCE7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14761" w14:textId="77777777" w:rsidR="003A50F7" w:rsidRDefault="003A50F7" w:rsidP="007364F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Программа «Развитие агропромышленного комплекса </w:t>
            </w:r>
          </w:p>
          <w:p w14:paraId="4C9C3D96" w14:textId="77777777" w:rsidR="003A50F7" w:rsidRDefault="003A50F7" w:rsidP="007364F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rPr>
                <w:szCs w:val="24"/>
              </w:rPr>
            </w:pP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» </w:t>
            </w:r>
          </w:p>
          <w:p w14:paraId="20F38C52" w14:textId="77777777" w:rsidR="003A50F7" w:rsidRDefault="003A50F7" w:rsidP="007364F5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DDB0" w14:textId="77777777" w:rsidR="003A50F7" w:rsidRDefault="003A50F7" w:rsidP="007364F5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F76FB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86BED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5315E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37BADF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ACE749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 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8BE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AA3A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EAB" w14:textId="77777777" w:rsidR="003A50F7" w:rsidRDefault="003A50F7" w:rsidP="007364F5">
            <w:pPr>
              <w:pStyle w:val="FORMATTEXT"/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99AA" w14:textId="77777777" w:rsidR="003A50F7" w:rsidRDefault="003A50F7" w:rsidP="007364F5">
            <w:pPr>
              <w:pStyle w:val="FORMATTEXT"/>
              <w:spacing w:line="276" w:lineRule="auto"/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 992,0</w:t>
            </w:r>
          </w:p>
        </w:tc>
      </w:tr>
      <w:tr w:rsidR="003A50F7" w14:paraId="2BBA8556" w14:textId="77777777" w:rsidTr="003A50F7">
        <w:trPr>
          <w:cantSplit/>
          <w:trHeight w:val="449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043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A5F" w14:textId="77777777" w:rsidR="003A50F7" w:rsidRDefault="003A50F7" w:rsidP="007364F5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A7C358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A1EBF9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A97A7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8CB38C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74E5AE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085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C2D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4F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C9E1F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3D8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972,0</w:t>
            </w:r>
          </w:p>
        </w:tc>
      </w:tr>
      <w:tr w:rsidR="003A50F7" w14:paraId="0BD47E2E" w14:textId="77777777" w:rsidTr="003A50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F74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4B9F" w14:textId="77777777" w:rsidR="003A50F7" w:rsidRDefault="003A50F7" w:rsidP="007364F5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AAED5E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50A8C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168AEE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7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0B3D2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236940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CE19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F7E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E4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5955A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81B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 949,7</w:t>
            </w:r>
          </w:p>
        </w:tc>
      </w:tr>
      <w:tr w:rsidR="003A50F7" w14:paraId="6DEA0730" w14:textId="77777777" w:rsidTr="003A50F7">
        <w:trPr>
          <w:cantSplit/>
          <w:trHeight w:val="401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6F7E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2B3D" w14:textId="77777777" w:rsidR="003A50F7" w:rsidRDefault="003A50F7" w:rsidP="007364F5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4827D6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D10D13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938440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E96170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EFE75F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37C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9C12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0E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87929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71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 070,3</w:t>
            </w:r>
          </w:p>
        </w:tc>
      </w:tr>
      <w:tr w:rsidR="003A50F7" w14:paraId="72C2F510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2A39D" w14:textId="77777777" w:rsidR="003A50F7" w:rsidRDefault="003A50F7" w:rsidP="007364F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rPr>
                <w:szCs w:val="24"/>
              </w:rPr>
            </w:pPr>
          </w:p>
          <w:p w14:paraId="39EB9C85" w14:textId="77777777" w:rsidR="003A50F7" w:rsidRDefault="003A50F7" w:rsidP="007364F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Подпрограмма 1 «Развитие сельского хозяйства, пищевой и перерабатывающей промышленност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»</w:t>
            </w:r>
          </w:p>
          <w:p w14:paraId="1EE07608" w14:textId="77777777" w:rsidR="003A50F7" w:rsidRDefault="003A50F7" w:rsidP="007364F5">
            <w:pPr>
              <w:pStyle w:val="FORMATTEXT"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D0F9" w14:textId="77777777" w:rsidR="003A50F7" w:rsidRDefault="003A50F7" w:rsidP="007364F5">
            <w:pPr>
              <w:pStyle w:val="FORMATTEXT"/>
              <w:spacing w:line="276" w:lineRule="auto"/>
              <w:ind w:left="-147" w:right="-1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899F8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ABA957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04439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6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5A1722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DA5703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391C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D16B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E570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549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 954,1</w:t>
            </w:r>
          </w:p>
        </w:tc>
      </w:tr>
      <w:tr w:rsidR="003A50F7" w14:paraId="2EFB9F54" w14:textId="77777777" w:rsidTr="003A50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54F5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57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02B731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EBB19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608E57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E56F5F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927F83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D6A929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F28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EA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5F3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97A77C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E91C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</w:tr>
      <w:tr w:rsidR="003A50F7" w14:paraId="10F3ED38" w14:textId="77777777" w:rsidTr="003A50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049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0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28118C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DA17C1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72171D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91A156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B3323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4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F546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39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CE4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A4EA55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69F6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 762,6</w:t>
            </w:r>
          </w:p>
        </w:tc>
      </w:tr>
      <w:tr w:rsidR="003A50F7" w14:paraId="54CBA443" w14:textId="77777777" w:rsidTr="003A50F7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D0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4E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F69580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76230A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CF0332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5E8496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B539D4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5A0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B9B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9A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AD38C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65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142,5</w:t>
            </w:r>
          </w:p>
        </w:tc>
      </w:tr>
      <w:tr w:rsidR="003A50F7" w14:paraId="7DDE6EFB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698B10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308ADCB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траслей агропромышленного комплекса, </w:t>
            </w:r>
          </w:p>
          <w:p w14:paraId="1F001B71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2297798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6BDDEF3D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C2FDC04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4BD0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621338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2C3323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5693B5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4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1168BF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9054DD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9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E49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D71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E75B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00F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 049,1</w:t>
            </w:r>
          </w:p>
        </w:tc>
      </w:tr>
      <w:tr w:rsidR="003A50F7" w14:paraId="25DEC636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83B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9D1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A93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DE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43CF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EF42AF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820827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239251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54F7B8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542C40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675D8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F65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BDA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532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501154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5E7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68C0CB05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08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56E9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109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887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F8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F4D782E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A08734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13A1F5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D206B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7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58120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6B7E92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AB5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72D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F85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50F7AC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399C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 906,6</w:t>
            </w:r>
          </w:p>
        </w:tc>
      </w:tr>
      <w:tr w:rsidR="003A50F7" w14:paraId="53314E39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53E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0F9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AE69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90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7DB7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620BAB5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0A79AC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EA9DA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AE571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A502E9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1189F9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2EF0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60D1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B2C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1C8C821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F53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142,5</w:t>
            </w:r>
          </w:p>
        </w:tc>
      </w:tr>
      <w:tr w:rsidR="003A50F7" w14:paraId="71B1EE4D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D04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C4CF908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а продукции растениеводства (субсидирование части затр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FFA5516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-</w:t>
            </w:r>
          </w:p>
          <w:p w14:paraId="419F1B23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FE0E828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33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383807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6E532F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33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1E2369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2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E54B2C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5BE63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CF7A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730F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3F7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970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230,4</w:t>
            </w:r>
          </w:p>
        </w:tc>
      </w:tr>
      <w:tr w:rsidR="003A50F7" w14:paraId="35F06950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06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2FC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69E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8D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B4F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857A220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4F362F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8297B0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A624DD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851A3E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088FA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9BA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02B" w14:textId="77777777" w:rsidR="003A50F7" w:rsidRDefault="003A50F7" w:rsidP="007364F5">
            <w:pPr>
              <w:pStyle w:val="FORMATTEXT"/>
              <w:spacing w:line="276" w:lineRule="auto"/>
              <w:ind w:left="-144" w:right="-11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C63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343B17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B521" w14:textId="77777777" w:rsidR="003A50F7" w:rsidRDefault="003A50F7" w:rsidP="007364F5">
            <w:pPr>
              <w:pStyle w:val="FORMATTEXT"/>
              <w:spacing w:line="276" w:lineRule="auto"/>
              <w:ind w:left="-148" w:right="-11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65171C63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EFFC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932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1BA1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CEE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239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  <w:p w14:paraId="18753FB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51AF95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DB997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19AC8B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13CD1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AF70F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F233" w14:textId="77777777" w:rsidR="003A50F7" w:rsidRDefault="003A50F7" w:rsidP="007364F5">
            <w:pPr>
              <w:pStyle w:val="FORMATTEXT"/>
              <w:spacing w:line="276" w:lineRule="auto"/>
              <w:ind w:left="-141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E0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1A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39CFC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98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378,2</w:t>
            </w:r>
          </w:p>
        </w:tc>
      </w:tr>
      <w:tr w:rsidR="003A50F7" w14:paraId="0B6CAF24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4F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140D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2E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BAC1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FDC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F568B47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62A134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31BD7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3E6D0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7EA580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3ECE6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CB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02B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37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846D4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75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852,2</w:t>
            </w:r>
          </w:p>
        </w:tc>
      </w:tr>
      <w:tr w:rsidR="003A50F7" w14:paraId="1F068E9E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A94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A7D9F0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060B4C9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290472BD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AB28FD5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A9AF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82E671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7364A0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C3CD5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1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AA06D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D4ECF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7C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6E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AD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3C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 818,7</w:t>
            </w:r>
          </w:p>
        </w:tc>
      </w:tr>
      <w:tr w:rsidR="003A50F7" w14:paraId="1FEAD7FF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FBE5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863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796C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0B9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94C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135851E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D406E7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DACFA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45C375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0C4EFD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E32952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B96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7D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10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B7FDD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3F2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26FFA1C2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0BC9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CFB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C9E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DF3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637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74E3F87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FE7E5D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E68A9F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04C57A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3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BCC222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46DC4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CE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B7D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A4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CAA4C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9E1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528,4</w:t>
            </w:r>
          </w:p>
        </w:tc>
      </w:tr>
      <w:tr w:rsidR="003A50F7" w14:paraId="000B4F02" w14:textId="77777777" w:rsidTr="003A50F7">
        <w:trPr>
          <w:cantSplit/>
          <w:trHeight w:val="517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5011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65A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A55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FDD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5D79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4EDDD85" w14:textId="77777777" w:rsidR="003A50F7" w:rsidRDefault="003A50F7" w:rsidP="007364F5">
            <w:pPr>
              <w:pStyle w:val="FORMATTEXT"/>
              <w:spacing w:line="276" w:lineRule="auto"/>
              <w:ind w:left="-147" w:right="-2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4582D2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5CA0CD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9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35B406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EC1FD3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31C0C5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60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EEE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5E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F97F4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36E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290,3</w:t>
            </w:r>
          </w:p>
        </w:tc>
      </w:tr>
      <w:tr w:rsidR="003A50F7" w14:paraId="5E6F1E5C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CE2A26B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D7DC089" w14:textId="77777777" w:rsidR="003A50F7" w:rsidRDefault="003A50F7" w:rsidP="007364F5">
            <w:pPr>
              <w:autoSpaceDE w:val="0"/>
              <w:autoSpaceDN w:val="0"/>
              <w:adjustRightInd w:val="0"/>
              <w:spacing w:line="276" w:lineRule="auto"/>
              <w:ind w:left="57"/>
              <w:outlineLvl w:val="6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Техническая и  технологическая</w:t>
            </w:r>
          </w:p>
          <w:p w14:paraId="4C500AD4" w14:textId="77777777" w:rsidR="003A50F7" w:rsidRDefault="003A50F7" w:rsidP="007364F5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lastRenderedPageBreak/>
              <w:t>модернизацияинновационное</w:t>
            </w:r>
            <w:proofErr w:type="spellEnd"/>
            <w:r>
              <w:rPr>
                <w:bCs/>
                <w:szCs w:val="24"/>
              </w:rPr>
              <w:t xml:space="preserve"> разви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5BC56A9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-</w:t>
            </w:r>
          </w:p>
          <w:p w14:paraId="15555D99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6F48603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C2E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D22ED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5CE1A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E4A7A5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A4378C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97D2DC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49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E22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C3D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E87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324,0</w:t>
            </w:r>
          </w:p>
        </w:tc>
      </w:tr>
      <w:tr w:rsidR="003A50F7" w14:paraId="1E063A51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A189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F71B" w14:textId="77777777" w:rsidR="003A50F7" w:rsidRDefault="003A50F7" w:rsidP="007364F5">
            <w:pPr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CE0E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C3A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C6D3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  <w:p w14:paraId="2661539C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ED1620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1AACF5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0E1B90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E848C7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0CED1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93E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F65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16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75F8C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54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700AAC20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FA2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9D9" w14:textId="77777777" w:rsidR="003A50F7" w:rsidRDefault="003A50F7" w:rsidP="007364F5">
            <w:pPr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181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4EB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E327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4CA536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EEFA4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B04376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BCF554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C08126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B6284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C3D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1B1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1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62D5B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6FF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324,0</w:t>
            </w:r>
          </w:p>
        </w:tc>
      </w:tr>
      <w:tr w:rsidR="003A50F7" w14:paraId="37B4A491" w14:textId="77777777" w:rsidTr="003A50F7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2D73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8F49" w14:textId="77777777" w:rsidR="003A50F7" w:rsidRDefault="003A50F7" w:rsidP="007364F5">
            <w:pPr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CB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54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D1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F6CFC9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22587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7A9790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B9484D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BB905A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1A671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A5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88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9C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E7226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3C4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097C3E2D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81A1A6E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C74B9F1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50E0D11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3718400F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85E5518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44C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0A3201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D133EB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58DD7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A3453D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480B7B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CD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73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CE5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32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0E92AD7B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34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33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AD4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E3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9F57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ECDB653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4D899B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48EF72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BAC409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A36243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A19140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82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9E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0B1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7A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7CC8EB62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E6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454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2F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F84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1000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FAEC0E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E2BC70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07EE7E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F926D2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F71E61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F946B9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C0B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418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234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2E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2BE8A10A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132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F15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2025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0B4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627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A77F1A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67EA63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3BBE40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A26A12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70218A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677DE2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A68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8ED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9DD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82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4BE60478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676CCCF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9BE24F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545EAFC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665489CE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4378FE2" w14:textId="77777777" w:rsidR="003A50F7" w:rsidRDefault="003A50F7" w:rsidP="007364F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817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18762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878F94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FEF29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6ADDC6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6EE43A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03E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72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618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45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,0</w:t>
            </w:r>
          </w:p>
        </w:tc>
      </w:tr>
      <w:tr w:rsidR="003A50F7" w14:paraId="523CFE22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542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11F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1A9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791C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07FC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453F5B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07070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A6BB8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374948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A7346F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375C9C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51B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1E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64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5EA3C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793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</w:tr>
      <w:tr w:rsidR="003A50F7" w14:paraId="52CBC16B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3F5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953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3F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5FD1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1C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36ACAA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2EC638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1B2C7C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2A6C45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2C6D3B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B4B70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93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01D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7A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1C84C5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D1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</w:tr>
      <w:tr w:rsidR="003A50F7" w14:paraId="2FA23601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133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192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3C8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E9D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DC0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175EC93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01B7E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0F9773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5FE98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8DAFE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A16FE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F17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D3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E4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88355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AF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3C3933B6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E9522" w14:textId="77777777" w:rsidR="003A50F7" w:rsidRDefault="003A50F7" w:rsidP="007364F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/>
              <w:rPr>
                <w:szCs w:val="24"/>
              </w:rPr>
            </w:pPr>
            <w:r>
              <w:rPr>
                <w:szCs w:val="24"/>
              </w:rPr>
              <w:t xml:space="preserve">Подпрограмма 2 «Комплексное развитие сельских территорий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»</w:t>
            </w:r>
          </w:p>
          <w:p w14:paraId="4DAC3236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B0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88BE9F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9B016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7914BB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139FE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E924C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95F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52D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A12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A1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 006,4</w:t>
            </w:r>
          </w:p>
        </w:tc>
      </w:tr>
      <w:tr w:rsidR="003A50F7" w14:paraId="7F9D7435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A82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49A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31522A4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DEA97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17594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BC8AA9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C46679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00A67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C7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33E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CF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74679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DD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4,2</w:t>
            </w:r>
          </w:p>
        </w:tc>
      </w:tr>
      <w:tr w:rsidR="003A50F7" w14:paraId="74636809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21A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8640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262F2A8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903F3B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7A9A7C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29606C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900FA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1B5A5E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65A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32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85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8CB1E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0A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254,4</w:t>
            </w:r>
          </w:p>
        </w:tc>
      </w:tr>
      <w:tr w:rsidR="003A50F7" w14:paraId="289ED7E2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228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2EE4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97BD437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E8937B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2A68E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082DF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D7CC0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0BAC89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FEF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DC3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B0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14774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0D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</w:tr>
      <w:tr w:rsidR="003A50F7" w14:paraId="4ACC4379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0CCB50B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84A4CD2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жилья, предоставляемого по договору найма жилого помещения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5720ECC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13AE815A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8A519FC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AC8A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3021BB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2EE702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509FC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0F079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BA3D5D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B67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0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65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D12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9,7</w:t>
            </w:r>
          </w:p>
        </w:tc>
      </w:tr>
      <w:tr w:rsidR="003A50F7" w14:paraId="6DA29536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658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D74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3B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C4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D7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1DCC27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D1D84C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7BCAF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27400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D0FB0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03B203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F8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AF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3E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852E3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E2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9,7</w:t>
            </w:r>
          </w:p>
        </w:tc>
      </w:tr>
      <w:tr w:rsidR="003A50F7" w14:paraId="76A2254D" w14:textId="77777777" w:rsidTr="003A50F7">
        <w:trPr>
          <w:cantSplit/>
          <w:trHeight w:val="513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E73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CF8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A1D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A3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5E75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21129FB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286414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3839FD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B98649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05781A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16595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8E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AE8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4F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6C134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58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31DA4925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FEB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D91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CCE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8C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44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51360E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78569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A9F3AF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9A7157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9EE4A9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5AF978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1E9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84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59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D62E4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ED2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3A50F7" w14:paraId="41E8517B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E34D587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е мероприятие 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BF061A6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устро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о сельских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FDF13B0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-</w:t>
            </w:r>
          </w:p>
          <w:p w14:paraId="2C0346D7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4C18258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3472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592E86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FE9D1D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230D1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B97D0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DFF2BD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7C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52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0D0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B4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146,7</w:t>
            </w:r>
          </w:p>
        </w:tc>
      </w:tr>
      <w:tr w:rsidR="003A50F7" w14:paraId="56EECC2A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F3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3237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4245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630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C01A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89A75E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AA955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330ADD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8A96A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8C36F3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8F9C2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CF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063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BF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183EC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52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964,5</w:t>
            </w:r>
          </w:p>
        </w:tc>
      </w:tr>
      <w:tr w:rsidR="003A50F7" w14:paraId="4C352A1C" w14:textId="77777777" w:rsidTr="003A50F7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5448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0CA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0284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3CFF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193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2A67D45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820BB1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AB691D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904A968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2E3FA9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F1207D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75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16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7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5161F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619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254,4</w:t>
            </w:r>
          </w:p>
        </w:tc>
      </w:tr>
      <w:tr w:rsidR="003A50F7" w14:paraId="191A99EE" w14:textId="77777777" w:rsidTr="003A50F7">
        <w:trPr>
          <w:cantSplit/>
          <w:trHeight w:val="587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540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06A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B7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9E2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81A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3464A4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9D22E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9508A9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E10C0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196841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65543C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638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5FF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F9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74D0F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0C3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</w:tr>
      <w:tr w:rsidR="003A50F7" w14:paraId="4EACC916" w14:textId="77777777" w:rsidTr="003A50F7">
        <w:trPr>
          <w:cantSplit/>
          <w:trHeight w:val="283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C90091E" w14:textId="77777777" w:rsidR="003A50F7" w:rsidRDefault="003A50F7" w:rsidP="007364F5">
            <w:pPr>
              <w:pStyle w:val="FORMATTEXT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95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AFEAF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6D5364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C9139D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2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A657993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1F5CF5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661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7B9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82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35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031,5</w:t>
            </w:r>
          </w:p>
        </w:tc>
      </w:tr>
      <w:tr w:rsidR="003A50F7" w14:paraId="706BDC1F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25F6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2776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5E28C39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F2A1C9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D974A9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160B4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BB7D1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BA63C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7D6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BF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92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F6E07F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34D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98,8</w:t>
            </w:r>
          </w:p>
        </w:tc>
      </w:tr>
      <w:tr w:rsidR="003A50F7" w14:paraId="35E4FD5A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94B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0227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AA7480B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83987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97D48E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663865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247937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94AF7C4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4D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6C7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2B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75DD7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9AB5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932,7</w:t>
            </w:r>
          </w:p>
        </w:tc>
      </w:tr>
      <w:tr w:rsidR="003A50F7" w14:paraId="4E31EAC4" w14:textId="77777777" w:rsidTr="003A50F7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393E" w14:textId="77777777" w:rsidR="003A50F7" w:rsidRDefault="003A50F7" w:rsidP="007364F5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C74D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7A2D5A1" w14:textId="77777777" w:rsidR="003A50F7" w:rsidRDefault="003A50F7" w:rsidP="007364F5">
            <w:pPr>
              <w:pStyle w:val="FORMATTEXT"/>
              <w:spacing w:line="276" w:lineRule="auto"/>
              <w:ind w:left="-147" w:right="-1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CEA3051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F4C816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50DD896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F3ACFD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E44C479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D7A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ACB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D70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65D44C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53CE" w14:textId="77777777" w:rsidR="003A50F7" w:rsidRDefault="003A50F7" w:rsidP="007364F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14:paraId="6C082E74" w14:textId="77777777" w:rsidR="003A50F7" w:rsidRDefault="003A50F7" w:rsidP="003A50F7"/>
    <w:p w14:paraId="782F4A50" w14:textId="77777777" w:rsidR="00114191" w:rsidRDefault="00114191" w:rsidP="00405DD6">
      <w:pPr>
        <w:ind w:firstLine="0"/>
        <w:sectPr w:rsidR="00114191" w:rsidSect="003A50F7">
          <w:headerReference w:type="default" r:id="rId9"/>
          <w:pgSz w:w="16838" w:h="11906" w:orient="landscape"/>
          <w:pgMar w:top="567" w:right="567" w:bottom="567" w:left="1134" w:header="708" w:footer="708" w:gutter="0"/>
          <w:cols w:space="708"/>
          <w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14:paraId="1F004F49" w14:textId="77777777" w:rsidR="00114191" w:rsidRDefault="00114191" w:rsidP="0011419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14:paraId="69EE7677" w14:textId="4D74D6C2" w:rsidR="00114191" w:rsidRDefault="00114191" w:rsidP="0011419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14:paraId="7C438FFD" w14:textId="7F6F338B" w:rsidR="00114191" w:rsidRDefault="00114191" w:rsidP="0011419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14:paraId="46F7D82B" w14:textId="15CFC90B" w:rsidR="00114191" w:rsidRDefault="00114191" w:rsidP="00114191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т 08.06.2026 № 1404</w:t>
      </w:r>
    </w:p>
    <w:p w14:paraId="2D2CBBD2" w14:textId="77777777" w:rsidR="00114191" w:rsidRDefault="00114191" w:rsidP="00114191">
      <w:pPr>
        <w:widowControl w:val="0"/>
        <w:autoSpaceDE w:val="0"/>
        <w:autoSpaceDN w:val="0"/>
        <w:adjustRightInd w:val="0"/>
        <w:ind w:right="-456" w:firstLine="0"/>
        <w:jc w:val="center"/>
        <w:outlineLvl w:val="2"/>
      </w:pPr>
    </w:p>
    <w:p w14:paraId="282E24BB" w14:textId="77777777" w:rsidR="00114191" w:rsidRDefault="00114191" w:rsidP="0011419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 w:val="27"/>
          <w:szCs w:val="27"/>
        </w:rPr>
      </w:pPr>
    </w:p>
    <w:p w14:paraId="0D43F1AE" w14:textId="07700E6E" w:rsidR="00114191" w:rsidRDefault="00114191" w:rsidP="0011419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F3870">
        <w:rPr>
          <w:b/>
        </w:rPr>
        <w:t>Ресурсное обеспечение реализации муни</w:t>
      </w:r>
      <w:r>
        <w:rPr>
          <w:b/>
        </w:rPr>
        <w:t>ципальной программы</w:t>
      </w:r>
    </w:p>
    <w:p w14:paraId="029B483A" w14:textId="70E63B65" w:rsidR="00114191" w:rsidRDefault="00114191" w:rsidP="0011419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F3870">
        <w:rPr>
          <w:b/>
        </w:rPr>
        <w:t xml:space="preserve">за счет средств бюджета </w:t>
      </w:r>
      <w:proofErr w:type="spellStart"/>
      <w:r w:rsidRPr="00AF3870">
        <w:rPr>
          <w:b/>
        </w:rPr>
        <w:t>Балахнинского</w:t>
      </w:r>
      <w:proofErr w:type="spellEnd"/>
      <w:r w:rsidRPr="00AF3870">
        <w:rPr>
          <w:b/>
        </w:rPr>
        <w:t xml:space="preserve"> муниципального округа</w:t>
      </w:r>
    </w:p>
    <w:p w14:paraId="1A2E8C66" w14:textId="4B817CB0" w:rsidR="00114191" w:rsidRDefault="00114191" w:rsidP="0011419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F3870">
        <w:rPr>
          <w:b/>
        </w:rPr>
        <w:t>Нижегородской области</w:t>
      </w:r>
    </w:p>
    <w:p w14:paraId="06CCE8CC" w14:textId="77777777" w:rsidR="00114191" w:rsidRDefault="00114191" w:rsidP="00114191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14:paraId="7E0B8604" w14:textId="77777777" w:rsidR="00114191" w:rsidRPr="0042310E" w:rsidRDefault="00114191" w:rsidP="00114191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Таблица 5</w:t>
      </w:r>
      <w:r w:rsidRPr="0042310E">
        <w:rPr>
          <w:szCs w:val="24"/>
        </w:rPr>
        <w:t xml:space="preserve"> </w:t>
      </w:r>
    </w:p>
    <w:p w14:paraId="1B21323B" w14:textId="77777777" w:rsidR="00114191" w:rsidRDefault="00114191" w:rsidP="00114191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5"/>
        <w:gridCol w:w="2403"/>
        <w:gridCol w:w="3799"/>
        <w:gridCol w:w="966"/>
        <w:gridCol w:w="969"/>
        <w:gridCol w:w="1105"/>
        <w:gridCol w:w="966"/>
        <w:gridCol w:w="1105"/>
        <w:gridCol w:w="1105"/>
        <w:gridCol w:w="1109"/>
        <w:gridCol w:w="1096"/>
      </w:tblGrid>
      <w:tr w:rsidR="00114191" w14:paraId="3DCB1E62" w14:textId="77777777" w:rsidTr="00114191">
        <w:trPr>
          <w:trHeight w:val="20"/>
          <w:tblHeader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AEC3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408D6AE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B1C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B8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заказчик – координатор муниципальной программы, соисполнитель</w:t>
            </w:r>
          </w:p>
        </w:tc>
        <w:tc>
          <w:tcPr>
            <w:tcW w:w="27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C3A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сходы (тыс. руб.)</w:t>
            </w:r>
          </w:p>
        </w:tc>
      </w:tr>
      <w:tr w:rsidR="00114191" w14:paraId="7389BBCF" w14:textId="77777777" w:rsidTr="00114191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7656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7D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78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837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26E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280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14:paraId="2044C8A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156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B8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 </w:t>
            </w:r>
          </w:p>
          <w:p w14:paraId="376C5CE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3EB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14:paraId="1655D80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5D0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  <w:p w14:paraId="37550FB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44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  <w:p w14:paraId="4472649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114191" w14:paraId="0C3D14FA" w14:textId="77777777" w:rsidTr="00114191">
        <w:trPr>
          <w:trHeight w:val="20"/>
          <w:tblHeader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4E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045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1B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EF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B8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33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FDA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C3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F35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66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874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114191" w14:paraId="6AAFA855" w14:textId="77777777" w:rsidTr="00114191">
        <w:trPr>
          <w:trHeight w:val="20"/>
          <w:jc w:val="center"/>
        </w:trPr>
        <w:tc>
          <w:tcPr>
            <w:tcW w:w="9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6E4C" w14:textId="77777777" w:rsidR="00114191" w:rsidRDefault="00114191" w:rsidP="00114191">
            <w:pPr>
              <w:spacing w:line="276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</w:t>
            </w:r>
          </w:p>
          <w:p w14:paraId="0E462B49" w14:textId="77777777" w:rsidR="00114191" w:rsidRDefault="00114191" w:rsidP="00114191">
            <w:pPr>
              <w:spacing w:line="276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«Развитие агропромышленного комплекса </w:t>
            </w:r>
            <w:proofErr w:type="spellStart"/>
            <w:r>
              <w:rPr>
                <w:bCs/>
                <w:szCs w:val="24"/>
              </w:rPr>
              <w:t>Балахнинского</w:t>
            </w:r>
            <w:proofErr w:type="spellEnd"/>
            <w:r>
              <w:rPr>
                <w:bCs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428C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C3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EEB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15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360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DA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 35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ADA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423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52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FC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AC0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C62AF3D" w14:textId="77777777" w:rsidTr="00114191">
        <w:trPr>
          <w:trHeight w:val="82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BC63" w14:textId="77777777" w:rsidR="00114191" w:rsidRDefault="00114191" w:rsidP="00114191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174E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6A13D031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53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E4D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24B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41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FDD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CE8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A5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44825A4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EA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08B32A1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45D74BA4" w14:textId="77777777" w:rsidTr="00114191">
        <w:trPr>
          <w:trHeight w:val="31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CCD" w14:textId="77777777" w:rsidR="00114191" w:rsidRDefault="00114191" w:rsidP="00114191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85EA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BF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853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3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 831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8F3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919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289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EB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B0B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70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252758A" w14:textId="77777777" w:rsidTr="00114191">
        <w:trPr>
          <w:trHeight w:val="599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BE53" w14:textId="77777777" w:rsidR="00114191" w:rsidRDefault="00114191" w:rsidP="00114191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6319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</w:p>
          <w:p w14:paraId="5815941E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1B2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F30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69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DF0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254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EF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37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C8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42C3EE6" w14:textId="77777777" w:rsidTr="00114191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CF21" w14:textId="77777777" w:rsidR="00114191" w:rsidRDefault="00114191" w:rsidP="00114191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DF8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0C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8C3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48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8A0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7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847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52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48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EC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803BC22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B2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8E5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1 </w:t>
            </w:r>
          </w:p>
          <w:p w14:paraId="097BEAB6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Развитие сельского </w:t>
            </w:r>
            <w:r>
              <w:rPr>
                <w:szCs w:val="24"/>
              </w:rPr>
              <w:lastRenderedPageBreak/>
              <w:t xml:space="preserve">хозяйства, пищевой и перерабатывающей промышленност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02B5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B9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9AE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88C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5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3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 48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EE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905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ED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88D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3BE14D7" w14:textId="77777777" w:rsidTr="00114191">
        <w:trPr>
          <w:trHeight w:val="8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E8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7AD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EF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47DE7C0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B5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435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0A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F55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AED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BDC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F1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6B1F58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FD6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BD33A01" w14:textId="77777777" w:rsidTr="00114191">
        <w:trPr>
          <w:trHeight w:val="3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589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921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2C0E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F06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492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63C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02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94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21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4D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92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DE8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663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AD8D355" w14:textId="77777777" w:rsidTr="00114191">
        <w:trPr>
          <w:trHeight w:val="2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1E4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F1B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41A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739A743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899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131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83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787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5C5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846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B88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23B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74533DC" w14:textId="77777777" w:rsidTr="00114191">
        <w:trPr>
          <w:trHeight w:val="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6CA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F51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7C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522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4B0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3EF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DFF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53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70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E0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F6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1EB1709" w14:textId="77777777" w:rsidTr="00114191">
        <w:trPr>
          <w:trHeight w:val="513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61E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B2BB" w14:textId="77777777" w:rsidR="00114191" w:rsidRDefault="00114191" w:rsidP="00114191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траслей агропромышленного комплекс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ABA4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883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BDC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20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65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 85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26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E54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60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E37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DC5744D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B24C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FB88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55C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722D07D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F3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FF7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96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C0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6DF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C15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FA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719E3E6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46D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2820A7F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868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2A7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B720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EF1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FC2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F5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604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1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48B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BD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E1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D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91BCD37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797C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19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D579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3FDA4319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C2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248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F60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95A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8F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633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D8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5C1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131A97D" w14:textId="77777777" w:rsidTr="00114191">
        <w:trPr>
          <w:trHeight w:val="2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BD6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ED2A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2871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5C2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391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6F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EE7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4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462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7C0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C5A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7E9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52DC3D3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35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2247" w14:textId="77777777" w:rsidR="00114191" w:rsidRDefault="00114191" w:rsidP="00114191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производства продукции растение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убсидирование части затра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CE57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C38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AA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28A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363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15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259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A3E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93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26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E3B4DEB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658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807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89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7FC69E6F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72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12C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D31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B0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0C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2F7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AE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207997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853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3F3F1EC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206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6515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BED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A46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E1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94D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2F8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5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A23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C1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A6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A94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3EB565F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9825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79C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221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280B223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0DE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99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8F0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B1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1EC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28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77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87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44819E60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5A8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7C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2493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1F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5E6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92A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F1B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50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427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5C7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73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D44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41915FB5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9DC5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60B0" w14:textId="77777777" w:rsidR="00114191" w:rsidRDefault="00114191" w:rsidP="00114191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1CC5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B3C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40E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7C5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E5B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70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AE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F19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3E7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4AC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1A217A5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764E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2FC2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967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4119250A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BFE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07D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85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6B3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55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B96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FA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1306251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612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8661178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118D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45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9D2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39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133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8C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217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56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82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326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48E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65B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8D16E56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095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218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6F7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E9AD280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A2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2F0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38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DC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C8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A8C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0E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94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212D6F08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23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171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135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9F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2E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4F6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7B6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13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20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E2C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C2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CBE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60E085A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410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6914" w14:textId="77777777" w:rsidR="00114191" w:rsidRDefault="00114191" w:rsidP="00114191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6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ическая и технологическая</w:t>
            </w:r>
          </w:p>
          <w:p w14:paraId="359C25AB" w14:textId="77777777" w:rsidR="00114191" w:rsidRDefault="00114191" w:rsidP="0011419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модернизация, инновационное развит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F32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55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53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29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69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1A7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021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08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94C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A77D0F0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6D25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CF1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F34E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2894C44A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34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D0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96A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BE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FD8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A52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31E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EC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114191" w14:paraId="2A1F3AE6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78D2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23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A98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462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7A0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BCD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4A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7A8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CC0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29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325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4975F76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4B7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49E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350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</w:t>
            </w:r>
            <w:r>
              <w:rPr>
                <w:szCs w:val="24"/>
              </w:rPr>
              <w:lastRenderedPageBreak/>
              <w:t xml:space="preserve">администрации </w:t>
            </w:r>
          </w:p>
          <w:p w14:paraId="3FAC23E4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B88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A63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C5B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56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FCC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C3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C57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F8A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251211B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F348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DA96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6A2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C0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E2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41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A9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C96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7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8B1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9F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227B1C2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C41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0BE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4BD1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861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E3A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0ED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CB7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66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215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4C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42B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3684E56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57A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D5B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E045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33BD642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D32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AA4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471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B4C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4A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92C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453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AE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2FCAD9C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8B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8F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A6E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5D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88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A4A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55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A87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CE3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74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643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6934140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F76A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6AC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8B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1EAC7946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360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0B2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68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94B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798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D9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6D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D62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7432CEC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1F1A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CD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CD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6BD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A9A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6C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015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42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26D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04E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A8C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139FC62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478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FDAD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9935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6B6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570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ED0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E6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D2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6B1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AF0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E52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4F0DCA83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E37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7FC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606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33D933A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21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5A3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44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56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F39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36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59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92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B7EF31E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D4A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45C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3909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D70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E95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7E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5A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155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07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22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69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27DC0D97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8C3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C3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8A0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CDF0FE7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107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C53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E7F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B2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D0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E74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A8B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91F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1E93B81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2C6D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1E2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6E3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EA6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864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0EB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668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9BF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8C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9A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C1B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B85D6FD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910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9EC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2 </w:t>
            </w:r>
            <w:r>
              <w:rPr>
                <w:szCs w:val="24"/>
              </w:rPr>
              <w:lastRenderedPageBreak/>
              <w:t xml:space="preserve">«Комплексное развитие сельских территорий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5BAF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DD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8C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35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2F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083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76F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52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5F6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00C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BA585D1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9C0D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70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C3F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3558BB86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6F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FE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2A3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A2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713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0A4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CBD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F25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E7B4A0B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BCC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75C8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36E0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23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DC5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67A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339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6F0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89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8F5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B3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FB28E7C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498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A5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752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31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4D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027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441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62E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058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602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E79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D5AF7A7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0F1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38A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1B1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C3DB180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B6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1C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A5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3EB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209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5F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A5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D2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F197BAF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AF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C155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B54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8C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00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12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7A6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72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8D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52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919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AC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0030971" w14:textId="77777777" w:rsidTr="00114191">
        <w:trPr>
          <w:trHeight w:val="365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BA2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C67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F421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615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22A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096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3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8A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9B3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0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ED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BDC2BD2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6C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476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0D2F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315C9FB6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89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38F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A60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919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46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7F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D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E38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FDDC8E2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1492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1D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A3C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45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5E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5C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5D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15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E6F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930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6D8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121BD1DC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804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3A5B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7ED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55BDBAE7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8D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AB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798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39F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3BA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2B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9A5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BD3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75592A52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2B2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4555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295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DCC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0E7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F9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406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FC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BF9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95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A7E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23422783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11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D83B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лагоустройство сельских территор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DD0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FF1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D14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7CA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54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2B5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DCC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52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9F0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961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51537F81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96F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646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39C4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4131E1F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22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A1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092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A04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554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5E7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58B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3BE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FE8D8D4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645D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7DB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95FB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6C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94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72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13F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99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57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660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45C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2295FC4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D1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DB8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395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2A22BFDE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1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6A1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810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B0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0B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1B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3D9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F7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41A85D34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B0E0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6F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AEE1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B17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09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E6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59F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E66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09B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 52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7FB4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E82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2EFD1CA2" w14:textId="77777777" w:rsidTr="00114191">
        <w:trPr>
          <w:trHeight w:val="20"/>
          <w:jc w:val="center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4C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473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A56B" w14:textId="77777777" w:rsidR="00114191" w:rsidRDefault="00114191" w:rsidP="0011419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EB5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60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05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E0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618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0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05A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9C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03814591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40DF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805B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F8A1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)</w:t>
            </w:r>
          </w:p>
          <w:p w14:paraId="4C63FC99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57B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008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C7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184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E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65A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B699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DA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6E15E8A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B4B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7E4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FC8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F03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85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70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BF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9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7C0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5F6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CF1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0CB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696F84BD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097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69B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74A0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7C8C006D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Чагаев</w:t>
            </w:r>
            <w:proofErr w:type="spellEnd"/>
            <w:r>
              <w:rPr>
                <w:szCs w:val="24"/>
              </w:rPr>
              <w:t xml:space="preserve"> А.А., 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1C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568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5236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9B17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10C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6BF8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54A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CD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114191" w14:paraId="3328D9B0" w14:textId="77777777" w:rsidTr="00114191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3F1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A39" w14:textId="77777777" w:rsidR="00114191" w:rsidRDefault="00114191" w:rsidP="00114191">
            <w:pPr>
              <w:ind w:firstLine="0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9859" w14:textId="77777777" w:rsidR="00114191" w:rsidRDefault="00114191" w:rsidP="0011419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правление СХ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>
              <w:rPr>
                <w:szCs w:val="24"/>
              </w:rPr>
              <w:t xml:space="preserve"> (ГРБС-АБМО НО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476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A2D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133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BDB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6A71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5F7E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5AF0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6DE5" w14:textId="77777777" w:rsidR="00114191" w:rsidRDefault="00114191" w:rsidP="0011419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14:paraId="4133F334" w14:textId="77777777" w:rsidR="00114191" w:rsidRDefault="00114191" w:rsidP="00114191">
      <w:pPr>
        <w:widowControl w:val="0"/>
        <w:autoSpaceDE w:val="0"/>
        <w:autoSpaceDN w:val="0"/>
        <w:adjustRightInd w:val="0"/>
        <w:ind w:right="-456"/>
        <w:outlineLvl w:val="2"/>
      </w:pPr>
    </w:p>
    <w:p w14:paraId="0105E990" w14:textId="77777777" w:rsidR="00114191" w:rsidRDefault="00114191" w:rsidP="00114191">
      <w:pPr>
        <w:widowControl w:val="0"/>
        <w:autoSpaceDE w:val="0"/>
        <w:autoSpaceDN w:val="0"/>
        <w:adjustRightInd w:val="0"/>
        <w:ind w:right="-456"/>
        <w:outlineLvl w:val="2"/>
      </w:pPr>
    </w:p>
    <w:bookmarkEnd w:id="0"/>
    <w:p w14:paraId="6870966B" w14:textId="77777777" w:rsidR="00405DD6" w:rsidRPr="00405DD6" w:rsidRDefault="00405DD6" w:rsidP="00405DD6">
      <w:pPr>
        <w:ind w:firstLine="0"/>
      </w:pPr>
    </w:p>
    <w:sectPr w:rsidR="00405DD6" w:rsidRPr="00405DD6" w:rsidSect="003A50F7">
      <w:pgSz w:w="16838" w:h="11906" w:orient="landscape"/>
      <w:pgMar w:top="567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EE42" w14:textId="77777777" w:rsidR="004822C9" w:rsidRDefault="004822C9" w:rsidP="007F0268">
      <w:r>
        <w:separator/>
      </w:r>
    </w:p>
  </w:endnote>
  <w:endnote w:type="continuationSeparator" w:id="0">
    <w:p w14:paraId="49D774DF" w14:textId="77777777" w:rsidR="004822C9" w:rsidRDefault="004822C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EA0B7" w14:textId="77777777" w:rsidR="004822C9" w:rsidRDefault="004822C9" w:rsidP="007F0268">
      <w:r>
        <w:separator/>
      </w:r>
    </w:p>
  </w:footnote>
  <w:footnote w:type="continuationSeparator" w:id="0">
    <w:p w14:paraId="2A9EE60B" w14:textId="77777777" w:rsidR="004822C9" w:rsidRDefault="004822C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8A08" w14:textId="77777777" w:rsidR="003A50F7" w:rsidRDefault="003A5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4191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0F7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DD6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2C9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5E65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3493-3654-4EB6-AE10-7707E79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6-06-09T11:52:00Z</dcterms:created>
  <dcterms:modified xsi:type="dcterms:W3CDTF">2026-06-09T12:45:00Z</dcterms:modified>
</cp:coreProperties>
</file>